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037B" w14:textId="77777777" w:rsidR="00EE1ECF" w:rsidRPr="00EE1ECF" w:rsidRDefault="00EE1ECF" w:rsidP="00EE1EC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bookmarkStart w:id="0" w:name="2481599"/>
      <w:r w:rsidRPr="00EE1ECF">
        <w:rPr>
          <w:rFonts w:ascii="Times New Roman" w:eastAsia="Times New Roman" w:hAnsi="Times New Roman" w:cs="Times New Roman"/>
          <w:color w:val="000080"/>
        </w:rPr>
        <w:t>ПРИЛОЖЕНИЕ № 3-8</w:t>
      </w:r>
      <w:r w:rsidRPr="00EE1ECF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bookmarkEnd w:id="0"/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begin"/>
      </w:r>
      <w:r w:rsidRPr="00EE1ECF">
        <w:rPr>
          <w:rFonts w:ascii="Times New Roman" w:eastAsia="Times New Roman" w:hAnsi="Times New Roman" w:cs="Times New Roman"/>
          <w:color w:val="000080"/>
        </w:rPr>
        <w:instrText>HYPERLINK "C:\\WINDOWS\\TEMP\\2038463" \l "2038644"</w:instrText>
      </w:r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separate"/>
      </w:r>
      <w:r w:rsidRPr="00EE1ECF">
        <w:rPr>
          <w:rFonts w:ascii="Times New Roman" w:eastAsia="Times New Roman" w:hAnsi="Times New Roman" w:cs="Times New Roman"/>
          <w:color w:val="008080"/>
        </w:rPr>
        <w:t xml:space="preserve">Правилам </w:t>
      </w:r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end"/>
      </w:r>
      <w:r w:rsidRPr="00EE1ECF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W w:w="51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10"/>
        <w:gridCol w:w="3948"/>
        <w:gridCol w:w="934"/>
        <w:gridCol w:w="2454"/>
        <w:gridCol w:w="1591"/>
        <w:gridCol w:w="1418"/>
      </w:tblGrid>
      <w:tr w:rsidR="00EE1ECF" w:rsidRPr="00EE1ECF" w14:paraId="067F0DBD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363557C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2803766"/>
            <w:bookmarkStart w:id="2" w:name="2805926"/>
            <w:bookmarkStart w:id="3" w:name="2805927"/>
            <w:bookmarkStart w:id="4" w:name="BM2479448"/>
            <w:bookmarkEnd w:id="1"/>
            <w:bookmarkEnd w:id="2"/>
            <w:bookmarkEnd w:id="3"/>
            <w:r w:rsidRPr="00EE1ECF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33AAF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НАИМЕНОВАНИЕ ЭМИТЕНТА</w:t>
            </w:r>
          </w:p>
        </w:tc>
      </w:tr>
      <w:tr w:rsidR="00EE1ECF" w:rsidRPr="00EE1ECF" w14:paraId="39E5A7A3" w14:textId="77777777" w:rsidTr="00100EDF">
        <w:trPr>
          <w:trHeight w:val="48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3ECE0C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379A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80EC69A" w14:textId="77777777" w:rsidR="00EE1ECF" w:rsidRPr="00D3558E" w:rsidRDefault="00EE1ECF" w:rsidP="00D3558E">
            <w:pPr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 xml:space="preserve">Акционерное общество </w:t>
            </w:r>
            <w:proofErr w:type="gramStart"/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D3558E">
              <w:rPr>
                <w:rFonts w:ascii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3558E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D3558E">
              <w:rPr>
                <w:rFonts w:ascii="Times New Roman" w:eastAsia="Times New Roman" w:hAnsi="Times New Roman" w:cs="Times New Roman"/>
                <w:lang w:val="en-US"/>
              </w:rPr>
              <w:t>oyliq</w:t>
            </w:r>
            <w:proofErr w:type="spellEnd"/>
            <w:proofErr w:type="gramEnd"/>
            <w:r w:rsidRPr="00D355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dehqon bozori»</w:t>
            </w:r>
          </w:p>
        </w:tc>
      </w:tr>
      <w:tr w:rsidR="00EE1ECF" w:rsidRPr="00EE1ECF" w14:paraId="10C113F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5CD9B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89E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6908167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gram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«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yliq</w:t>
            </w:r>
            <w:proofErr w:type="spellEnd"/>
            <w:proofErr w:type="gramEnd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dehqon bozori»</w:t>
            </w:r>
          </w:p>
        </w:tc>
      </w:tr>
      <w:tr w:rsidR="00EE1ECF" w:rsidRPr="00EE1ECF" w14:paraId="4C5BD28C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28233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B635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биржевого тикера</w:t>
            </w:r>
            <w:hyperlink r:id="rId6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B80196B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E1ECF" w:rsidRPr="00EE1ECF" w14:paraId="7CA5DDA7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9A912EE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83F00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EE1ECF" w:rsidRPr="00EE1ECF" w14:paraId="182E8DD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355D23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2B8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81C9E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EE1ECF" w14:paraId="7B2E615E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049D5D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5E95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4A50E9C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100026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proofErr w:type="gram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B84B0B" w14:paraId="2F0C7290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5A462A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28C3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Адрес электронной почты</w:t>
            </w:r>
            <w:hyperlink r:id="rId7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30983A7" w14:textId="77777777" w:rsidR="00EE1ECF" w:rsidRPr="00B84B0B" w:rsidRDefault="00B84B0B" w:rsidP="006C31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6C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uyly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395FA77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93D070" w14:textId="77777777" w:rsidR="00EE1ECF" w:rsidRPr="00B84B0B" w:rsidRDefault="00EE1ECF" w:rsidP="00CC1B0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00F29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фициальный веб-сайт</w:t>
            </w:r>
            <w:hyperlink r:id="rId8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D4273C2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ylyuk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proofErr w:type="gramEnd"/>
          </w:p>
        </w:tc>
      </w:tr>
      <w:tr w:rsidR="00EE1ECF" w:rsidRPr="00EE1ECF" w14:paraId="47CC8425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5A8D088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4C9BF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ИНФОРМАЦИЯ О СУЩЕСТВЕННОМ ФАКТЕ</w:t>
            </w:r>
          </w:p>
        </w:tc>
      </w:tr>
      <w:tr w:rsidR="00EE1ECF" w:rsidRPr="00EE1ECF" w14:paraId="64F3283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F65E8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527C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623C2C0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08</w:t>
            </w:r>
          </w:p>
        </w:tc>
      </w:tr>
      <w:tr w:rsidR="00EE1ECF" w:rsidRPr="00EE1ECF" w14:paraId="0CFC00EF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5A0E4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3C81D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существенного факт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980CB16" w14:textId="77777777" w:rsidR="00EE1ECF" w:rsidRPr="00EE1ECF" w:rsidRDefault="00EE1ECF" w:rsidP="00592F15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Изменение в составе наблюдательного совета</w:t>
            </w:r>
          </w:p>
        </w:tc>
      </w:tr>
      <w:tr w:rsidR="00100EDF" w:rsidRPr="00EE1ECF" w14:paraId="624DCAF6" w14:textId="77777777" w:rsidTr="00F37E75">
        <w:trPr>
          <w:trHeight w:val="265"/>
        </w:trPr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ABC808E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C9C961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E3797C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5C74F0A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A301BF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2AE54DB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4FA4C3F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14BDBF0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64151D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EE76A8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14AF009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E75D6A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0F784A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2A99A2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F8C3BB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1DC8C85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507800B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BC7E28B" w14:textId="77777777" w:rsidR="00100EDF" w:rsidRPr="00EE1EC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AAFFA" w14:textId="77777777" w:rsidR="00100EDF" w:rsidRPr="002E2B98" w:rsidRDefault="00100EDF" w:rsidP="00CC1B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>в случае прекращения полномочия лица</w:t>
            </w:r>
          </w:p>
        </w:tc>
      </w:tr>
      <w:tr w:rsidR="00100EDF" w:rsidRPr="00EE1ECF" w14:paraId="6FA9713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701AB4" w14:textId="77777777" w:rsidR="00100EDF" w:rsidRPr="00EE1EC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D5557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FBE4C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лица или полное наименование доверительного управляющего </w:t>
            </w:r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465B1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6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0AE0959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F30F98" w:rsidRPr="00EE1ECF" w14:paraId="1D4397B2" w14:textId="77777777" w:rsidTr="00100EDF">
        <w:trPr>
          <w:trHeight w:val="8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3B71B9" w14:textId="77777777" w:rsidR="00F30F98" w:rsidRPr="00EE1ECF" w:rsidRDefault="00F30F98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6A3B7" w14:textId="77777777" w:rsidR="00F30F98" w:rsidRPr="002E2B98" w:rsidRDefault="00F30F98" w:rsidP="00CC1B02">
            <w:pPr>
              <w:pStyle w:val="a4"/>
              <w:jc w:val="left"/>
              <w:rPr>
                <w:b/>
              </w:rPr>
            </w:pPr>
            <w:r w:rsidRPr="002E2B98">
              <w:rPr>
                <w:b/>
              </w:rPr>
              <w:t>в случае избрания (назначения) лица</w:t>
            </w:r>
          </w:p>
        </w:tc>
      </w:tr>
      <w:tr w:rsidR="00F30F98" w:rsidRPr="00EE1ECF" w14:paraId="0D5F1BA0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F56F0" w14:textId="77777777" w:rsidR="00F30F98" w:rsidRPr="00EE1ECF" w:rsidRDefault="00F30F98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715C5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B0593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или полное наименование доверительного управляющего </w:t>
            </w:r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1BE87" w14:textId="77777777" w:rsidR="00F30F98" w:rsidRDefault="00F30F98" w:rsidP="00592F15">
            <w:pPr>
              <w:jc w:val="center"/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6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3730FD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B90FE0" w:rsidRPr="00EE1ECF" w14:paraId="784694CE" w14:textId="77777777" w:rsidTr="009C4D50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B38811" w14:textId="77777777" w:rsidR="00B90FE0" w:rsidRPr="00EE1ECF" w:rsidRDefault="00B90FE0" w:rsidP="00B90F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7BDD5" w14:textId="77777777" w:rsidR="00B90FE0" w:rsidRPr="00D3558E" w:rsidRDefault="00B90FE0" w:rsidP="00B90F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A5D0E" w14:textId="6C9F4C15" w:rsidR="00B90FE0" w:rsidRPr="002D0DCE" w:rsidRDefault="00B90FE0" w:rsidP="00B90F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ззаков Ахад Анварович</w:t>
            </w:r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0E9A1" w14:textId="3636A8F5" w:rsidR="00B90FE0" w:rsidRDefault="00B90FE0" w:rsidP="00B90FE0">
            <w:pPr>
              <w:jc w:val="center"/>
            </w:pPr>
            <w:r w:rsidRPr="002C0E15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45FB5F6" w14:textId="69FC850F" w:rsidR="00B90FE0" w:rsidRPr="00D3558E" w:rsidRDefault="00B90FE0" w:rsidP="00B90F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44421" w14:textId="17898A49" w:rsidR="00B90FE0" w:rsidRPr="00D3558E" w:rsidRDefault="00B90FE0" w:rsidP="00B90F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E78EF1C" w14:textId="77777777" w:rsidTr="009C4D50">
        <w:tc>
          <w:tcPr>
            <w:tcW w:w="0" w:type="auto"/>
            <w:vMerge/>
            <w:shd w:val="clear" w:color="auto" w:fill="FFFFFF"/>
            <w:vAlign w:val="center"/>
          </w:tcPr>
          <w:p w14:paraId="12A5238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044A2" w14:textId="17BF76F8" w:rsidR="002D0DCE" w:rsidRPr="00D3558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5F834" w14:textId="3745AD1C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сулов Камолиддин Райимберди ўгли</w:t>
            </w:r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FDEAC" w14:textId="5B3C96F7" w:rsidR="002D0DCE" w:rsidRPr="002C0E15" w:rsidRDefault="002D0DCE" w:rsidP="002D0DCE">
            <w:pPr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D3E4905" w14:textId="42B56C28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42B2B" w14:textId="45031844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7B55E7D" w14:textId="77777777" w:rsidTr="009C4D50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46C7957A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E3FDC" w14:textId="0B12971F" w:rsidR="002D0DCE" w:rsidRPr="00D3558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4D342" w14:textId="6991FF4E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Касимов Миршохрух Шавкатович</w:t>
            </w:r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95A07" w14:textId="3E786A08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0F8A38" w14:textId="22C6CB76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671B8" w14:textId="3F7830C7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7F409FA4" w14:textId="77777777" w:rsidTr="009C4D50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F66D8E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C628C" w14:textId="633C3BD4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D7119" w14:textId="7EAE34BD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Малик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Рахимович</w:t>
            </w:r>
            <w:proofErr w:type="spellEnd"/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968F" w14:textId="2C8888C1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F64DAEB" w14:textId="00F42401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F4396" w14:textId="3115E872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607D738E" w14:textId="77777777" w:rsidTr="009C4D50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D3941B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B4CD1" w14:textId="18D01D5E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EDC73" w14:textId="7C2A3104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eastAsia="Times New Roman" w:hAnsi="Times New Roman" w:cs="Times New Roman"/>
              </w:rPr>
              <w:t xml:space="preserve">Камолов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Толмас</w:t>
            </w:r>
            <w:proofErr w:type="spellEnd"/>
            <w:r w:rsidRPr="002D0D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Каримович</w:t>
            </w:r>
            <w:proofErr w:type="spellEnd"/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BD82E" w14:textId="0CF31168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9614397" w14:textId="30832C17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ABA64" w14:textId="333F490F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FB7ECE5" w14:textId="77777777" w:rsidTr="009C4D50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454A4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F178E" w14:textId="03036177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75802" w14:textId="79A7581E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Сардор</w:t>
            </w:r>
            <w:proofErr w:type="spellEnd"/>
            <w:r w:rsidRPr="002D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Юлдашбаевич</w:t>
            </w:r>
            <w:proofErr w:type="spellEnd"/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83220" w14:textId="63EF8C95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B27B097" w14:textId="1DE2865A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E8F30" w14:textId="1648E7E1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67CB3C11" w14:textId="77777777" w:rsidTr="009C4D50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E07D97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EA6FD" w14:textId="33BEBC31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8FBF2" w14:textId="23EC65DF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eastAsia="Times New Roman" w:hAnsi="Times New Roman" w:cs="Times New Roman"/>
                <w:lang w:val="uz-Cyrl-UZ"/>
              </w:rPr>
              <w:t>Кучимов Валижон Суюнович</w:t>
            </w:r>
          </w:p>
        </w:tc>
        <w:tc>
          <w:tcPr>
            <w:tcW w:w="152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64A0F" w14:textId="77F12D1B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17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803DE71" w14:textId="05F44EEA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96958" w14:textId="08840A44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7EC0AC9F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F68F31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023F7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рган эмитента, принявший решения об указанных изменениях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D09A6B" w14:textId="77777777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собрание акционеров</w:t>
            </w:r>
          </w:p>
        </w:tc>
      </w:tr>
      <w:tr w:rsidR="002D0DCE" w:rsidRPr="00EE1ECF" w14:paraId="473B84C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AB40FB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E8A259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принятия решения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A8D68B" w14:textId="0240EE38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714B7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4.202</w:t>
            </w:r>
            <w:r w:rsidR="00714B7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2D0DCE" w:rsidRPr="00EE1ECF" w14:paraId="6A4CED67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6106D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FD2A1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составления протокол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501546" w14:textId="0C1305C6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A2CA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4.202</w:t>
            </w:r>
            <w:r w:rsidR="00714B7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2D0DCE" w:rsidRPr="00EE1ECF" w14:paraId="4314C587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3C737E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771E7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  <w:hyperlink r:id="rId9" w:anchor="2805932" w:history="1">
              <w:r w:rsidRPr="00EE1ECF">
                <w:rPr>
                  <w:rFonts w:ascii="Times New Roman" w:hAnsi="Times New Roman" w:cs="Times New Roman"/>
                  <w:color w:val="008080"/>
                </w:rPr>
                <w:t>**</w:t>
              </w:r>
            </w:hyperlink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A498F8D" w14:textId="77777777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7383D47" w14:textId="77777777" w:rsidR="00EE1ECF" w:rsidRPr="00EE1ECF" w:rsidRDefault="00EE1ECF" w:rsidP="00CC1B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</w:rPr>
      </w:pPr>
      <w:bookmarkStart w:id="5" w:name="2805929"/>
    </w:p>
    <w:tbl>
      <w:tblPr>
        <w:tblW w:w="31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</w:tblGrid>
      <w:tr w:rsidR="002A00F1" w:rsidRPr="00EE1ECF" w14:paraId="5AA9628D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3938B35" w14:textId="77777777" w:rsidR="00592F15" w:rsidRDefault="00592F15" w:rsidP="00CC1B02">
            <w:pPr>
              <w:spacing w:after="0"/>
              <w:rPr>
                <w:rFonts w:ascii="Times New Roman" w:hAnsi="Times New Roman" w:cs="Times New Roman"/>
              </w:rPr>
            </w:pPr>
          </w:p>
          <w:p w14:paraId="5AFA9816" w14:textId="51F4D0B8" w:rsidR="002A00F1" w:rsidRPr="00EE1ECF" w:rsidRDefault="002A00F1" w:rsidP="003C77E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руководителя исполнитель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орган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0ED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74731">
              <w:rPr>
                <w:rFonts w:ascii="Times New Roman" w:hAnsi="Times New Roman" w:cs="Times New Roman"/>
              </w:rPr>
              <w:t xml:space="preserve"> </w:t>
            </w:r>
            <w:r w:rsidR="000C5383">
              <w:rPr>
                <w:rFonts w:ascii="Times New Roman" w:hAnsi="Times New Roman" w:cs="Times New Roman"/>
              </w:rPr>
              <w:t>Рафиков Ш.Х</w:t>
            </w:r>
            <w:r w:rsidR="00100E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2A00F1" w:rsidRPr="00EE1ECF" w14:paraId="5D548939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F369DE8" w14:textId="77777777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‎Ф.И.О. глав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>бухгалтера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0422C8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0422C8">
              <w:rPr>
                <w:rFonts w:ascii="Times New Roman" w:hAnsi="Times New Roman" w:cs="Times New Roman"/>
              </w:rPr>
              <w:t>Исломов</w:t>
            </w:r>
            <w:proofErr w:type="spellEnd"/>
            <w:r w:rsidR="000422C8">
              <w:rPr>
                <w:rFonts w:ascii="Times New Roman" w:hAnsi="Times New Roman" w:cs="Times New Roman"/>
              </w:rPr>
              <w:t xml:space="preserve"> Ш.</w:t>
            </w:r>
            <w:r w:rsidR="00BA125F">
              <w:rPr>
                <w:rFonts w:ascii="Times New Roman" w:hAnsi="Times New Roman" w:cs="Times New Roman"/>
              </w:rPr>
              <w:t>М.</w:t>
            </w:r>
          </w:p>
        </w:tc>
      </w:tr>
      <w:tr w:rsidR="002A00F1" w:rsidRPr="00EE1ECF" w14:paraId="5A00B64D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21358A" w14:textId="77777777" w:rsidR="000422C8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‎Ф.И.О. уполномоченного лица, разместившего информацию на</w:t>
            </w:r>
          </w:p>
          <w:p w14:paraId="080F9CD8" w14:textId="77777777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 </w:t>
            </w:r>
            <w:r w:rsidR="000422C8">
              <w:rPr>
                <w:rFonts w:ascii="Times New Roman" w:hAnsi="Times New Roman" w:cs="Times New Roman"/>
              </w:rPr>
              <w:t xml:space="preserve">            </w:t>
            </w:r>
            <w:r w:rsidRPr="00EE1ECF">
              <w:rPr>
                <w:rFonts w:ascii="Times New Roman" w:hAnsi="Times New Roman" w:cs="Times New Roman"/>
              </w:rPr>
              <w:t>веб-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сайте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="000422C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="000422C8">
              <w:rPr>
                <w:rFonts w:ascii="Times New Roman" w:hAnsi="Times New Roman" w:cs="Times New Roman"/>
              </w:rPr>
              <w:t>Ким.О</w:t>
            </w:r>
            <w:r w:rsidR="001E3549">
              <w:rPr>
                <w:rFonts w:ascii="Times New Roman" w:hAnsi="Times New Roman" w:cs="Times New Roman"/>
              </w:rPr>
              <w:t>.</w:t>
            </w:r>
            <w:r w:rsidR="00BA125F">
              <w:rPr>
                <w:rFonts w:ascii="Times New Roman" w:hAnsi="Times New Roman" w:cs="Times New Roman"/>
              </w:rPr>
              <w:t>В</w:t>
            </w:r>
            <w:proofErr w:type="spellEnd"/>
            <w:r w:rsidR="00BA125F">
              <w:rPr>
                <w:rFonts w:ascii="Times New Roman" w:hAnsi="Times New Roman" w:cs="Times New Roman"/>
              </w:rPr>
              <w:t>.</w:t>
            </w:r>
          </w:p>
        </w:tc>
      </w:tr>
      <w:tr w:rsidR="000422C8" w:rsidRPr="00EE1ECF" w14:paraId="0E25290A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85E8BC6" w14:textId="0FFF89C7" w:rsidR="000422C8" w:rsidRPr="00EE1ECF" w:rsidRDefault="000422C8" w:rsidP="000422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42A40CA5" w14:textId="12BA9648" w:rsidR="008E5E39" w:rsidRPr="002D0DCE" w:rsidRDefault="008E5E39" w:rsidP="00605FB5">
      <w:pPr>
        <w:pStyle w:val="aa"/>
        <w:jc w:val="both"/>
        <w:rPr>
          <w:rFonts w:ascii="Times New Roman" w:hAnsi="Times New Roman" w:cs="Times New Roman"/>
          <w:lang w:val="uz-Cyrl-UZ"/>
        </w:rPr>
      </w:pPr>
    </w:p>
    <w:sectPr w:rsidR="008E5E39" w:rsidRPr="002D0DCE" w:rsidSect="00BA125F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ED"/>
    <w:rsid w:val="000148E5"/>
    <w:rsid w:val="00014E62"/>
    <w:rsid w:val="000422C8"/>
    <w:rsid w:val="00093029"/>
    <w:rsid w:val="000962F0"/>
    <w:rsid w:val="000A1705"/>
    <w:rsid w:val="000C5383"/>
    <w:rsid w:val="000E0BAE"/>
    <w:rsid w:val="000E287B"/>
    <w:rsid w:val="000F717A"/>
    <w:rsid w:val="00100EDF"/>
    <w:rsid w:val="00121FB4"/>
    <w:rsid w:val="001263F9"/>
    <w:rsid w:val="00141EF0"/>
    <w:rsid w:val="001716DA"/>
    <w:rsid w:val="001D3FDE"/>
    <w:rsid w:val="001E3549"/>
    <w:rsid w:val="001F5C12"/>
    <w:rsid w:val="001F5D5C"/>
    <w:rsid w:val="001F76FC"/>
    <w:rsid w:val="0021424B"/>
    <w:rsid w:val="002328A3"/>
    <w:rsid w:val="0025136A"/>
    <w:rsid w:val="0026684C"/>
    <w:rsid w:val="00294657"/>
    <w:rsid w:val="002A00F1"/>
    <w:rsid w:val="002B662E"/>
    <w:rsid w:val="002C6142"/>
    <w:rsid w:val="002D0DCE"/>
    <w:rsid w:val="002D0F70"/>
    <w:rsid w:val="002E2B98"/>
    <w:rsid w:val="002F21F9"/>
    <w:rsid w:val="0030774E"/>
    <w:rsid w:val="0032042E"/>
    <w:rsid w:val="0034226F"/>
    <w:rsid w:val="00350A25"/>
    <w:rsid w:val="003739C9"/>
    <w:rsid w:val="003A375E"/>
    <w:rsid w:val="003C77E8"/>
    <w:rsid w:val="003D2ABF"/>
    <w:rsid w:val="003D6A03"/>
    <w:rsid w:val="003E1EA9"/>
    <w:rsid w:val="003E7340"/>
    <w:rsid w:val="004175A2"/>
    <w:rsid w:val="00432ECB"/>
    <w:rsid w:val="00433AC4"/>
    <w:rsid w:val="00435F6D"/>
    <w:rsid w:val="0045233B"/>
    <w:rsid w:val="004557DD"/>
    <w:rsid w:val="0048665B"/>
    <w:rsid w:val="004A2A96"/>
    <w:rsid w:val="004B3B64"/>
    <w:rsid w:val="004B4E56"/>
    <w:rsid w:val="004F390C"/>
    <w:rsid w:val="004F5B76"/>
    <w:rsid w:val="0050446D"/>
    <w:rsid w:val="00537CC3"/>
    <w:rsid w:val="00561B50"/>
    <w:rsid w:val="00590474"/>
    <w:rsid w:val="00592F15"/>
    <w:rsid w:val="00597DC3"/>
    <w:rsid w:val="005B5F89"/>
    <w:rsid w:val="005D6DDA"/>
    <w:rsid w:val="005E0985"/>
    <w:rsid w:val="005E2315"/>
    <w:rsid w:val="005E5811"/>
    <w:rsid w:val="005F4379"/>
    <w:rsid w:val="00600025"/>
    <w:rsid w:val="00602180"/>
    <w:rsid w:val="00605FB5"/>
    <w:rsid w:val="00610A60"/>
    <w:rsid w:val="0061130E"/>
    <w:rsid w:val="00614D11"/>
    <w:rsid w:val="00664395"/>
    <w:rsid w:val="00672404"/>
    <w:rsid w:val="006A2D98"/>
    <w:rsid w:val="006A3E86"/>
    <w:rsid w:val="006C31F8"/>
    <w:rsid w:val="006C48D3"/>
    <w:rsid w:val="00700CB3"/>
    <w:rsid w:val="00710042"/>
    <w:rsid w:val="00714B73"/>
    <w:rsid w:val="00716175"/>
    <w:rsid w:val="00730681"/>
    <w:rsid w:val="00731350"/>
    <w:rsid w:val="00744E66"/>
    <w:rsid w:val="007976F8"/>
    <w:rsid w:val="007A2FAE"/>
    <w:rsid w:val="007C3C76"/>
    <w:rsid w:val="007D6D9E"/>
    <w:rsid w:val="007F040B"/>
    <w:rsid w:val="00831A32"/>
    <w:rsid w:val="00832317"/>
    <w:rsid w:val="00834F91"/>
    <w:rsid w:val="0085287F"/>
    <w:rsid w:val="00863064"/>
    <w:rsid w:val="0086611A"/>
    <w:rsid w:val="008B0B42"/>
    <w:rsid w:val="008B117E"/>
    <w:rsid w:val="008D3959"/>
    <w:rsid w:val="008E00D7"/>
    <w:rsid w:val="008E3F84"/>
    <w:rsid w:val="008E5E39"/>
    <w:rsid w:val="00913028"/>
    <w:rsid w:val="009273E4"/>
    <w:rsid w:val="00936708"/>
    <w:rsid w:val="00946420"/>
    <w:rsid w:val="00957E32"/>
    <w:rsid w:val="00975E13"/>
    <w:rsid w:val="0097756E"/>
    <w:rsid w:val="00983E01"/>
    <w:rsid w:val="009A3140"/>
    <w:rsid w:val="009B60F3"/>
    <w:rsid w:val="009C4D50"/>
    <w:rsid w:val="009C5C07"/>
    <w:rsid w:val="009D03ED"/>
    <w:rsid w:val="009E6B52"/>
    <w:rsid w:val="009F4AD1"/>
    <w:rsid w:val="00A00F48"/>
    <w:rsid w:val="00A10479"/>
    <w:rsid w:val="00A12707"/>
    <w:rsid w:val="00A17637"/>
    <w:rsid w:val="00A2434F"/>
    <w:rsid w:val="00A4711E"/>
    <w:rsid w:val="00A541EC"/>
    <w:rsid w:val="00A72881"/>
    <w:rsid w:val="00A779F6"/>
    <w:rsid w:val="00AC3EDD"/>
    <w:rsid w:val="00AD0F50"/>
    <w:rsid w:val="00B00509"/>
    <w:rsid w:val="00B31B37"/>
    <w:rsid w:val="00B74731"/>
    <w:rsid w:val="00B825DD"/>
    <w:rsid w:val="00B84B0B"/>
    <w:rsid w:val="00B90FE0"/>
    <w:rsid w:val="00B94606"/>
    <w:rsid w:val="00B97351"/>
    <w:rsid w:val="00BA125F"/>
    <w:rsid w:val="00BA2C10"/>
    <w:rsid w:val="00BA702B"/>
    <w:rsid w:val="00BA7235"/>
    <w:rsid w:val="00BD29C0"/>
    <w:rsid w:val="00BE1879"/>
    <w:rsid w:val="00BF429B"/>
    <w:rsid w:val="00C01302"/>
    <w:rsid w:val="00C10B81"/>
    <w:rsid w:val="00C14B24"/>
    <w:rsid w:val="00C23B87"/>
    <w:rsid w:val="00C27786"/>
    <w:rsid w:val="00C66B2B"/>
    <w:rsid w:val="00C71F6F"/>
    <w:rsid w:val="00C73786"/>
    <w:rsid w:val="00C85248"/>
    <w:rsid w:val="00C97219"/>
    <w:rsid w:val="00CA0432"/>
    <w:rsid w:val="00CC1B02"/>
    <w:rsid w:val="00CC2797"/>
    <w:rsid w:val="00CF720B"/>
    <w:rsid w:val="00D169A5"/>
    <w:rsid w:val="00D3558E"/>
    <w:rsid w:val="00D54B66"/>
    <w:rsid w:val="00D64E37"/>
    <w:rsid w:val="00D66615"/>
    <w:rsid w:val="00D67161"/>
    <w:rsid w:val="00D818BE"/>
    <w:rsid w:val="00D81A06"/>
    <w:rsid w:val="00D8585A"/>
    <w:rsid w:val="00D86F01"/>
    <w:rsid w:val="00DA2CAF"/>
    <w:rsid w:val="00DA4E3D"/>
    <w:rsid w:val="00DD2AB0"/>
    <w:rsid w:val="00DD4D75"/>
    <w:rsid w:val="00DD570A"/>
    <w:rsid w:val="00DE1A92"/>
    <w:rsid w:val="00DE6AFE"/>
    <w:rsid w:val="00E03730"/>
    <w:rsid w:val="00E144E0"/>
    <w:rsid w:val="00E31B0F"/>
    <w:rsid w:val="00E33448"/>
    <w:rsid w:val="00E558A9"/>
    <w:rsid w:val="00E60C80"/>
    <w:rsid w:val="00E61E65"/>
    <w:rsid w:val="00E73A52"/>
    <w:rsid w:val="00E9713E"/>
    <w:rsid w:val="00EB255A"/>
    <w:rsid w:val="00EE1ECF"/>
    <w:rsid w:val="00EF0CCE"/>
    <w:rsid w:val="00F20CFD"/>
    <w:rsid w:val="00F27EAC"/>
    <w:rsid w:val="00F30F98"/>
    <w:rsid w:val="00F37E75"/>
    <w:rsid w:val="00F47787"/>
    <w:rsid w:val="00F510DF"/>
    <w:rsid w:val="00F5333C"/>
    <w:rsid w:val="00F65397"/>
    <w:rsid w:val="00F7735B"/>
    <w:rsid w:val="00F85048"/>
    <w:rsid w:val="00FA46A1"/>
    <w:rsid w:val="00FA7872"/>
    <w:rsid w:val="00FB4CB4"/>
    <w:rsid w:val="00FB7A94"/>
    <w:rsid w:val="00FC2D43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96"/>
  <w15:docId w15:val="{6B7AE75B-7733-420F-B168-4874C06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25DD"/>
    <w:rPr>
      <w:color w:val="0000FF" w:themeColor="hyperlink"/>
      <w:u w:val="single"/>
    </w:rPr>
  </w:style>
  <w:style w:type="paragraph" w:styleId="a8">
    <w:name w:val="Body Text"/>
    <w:basedOn w:val="a"/>
    <w:link w:val="a9"/>
    <w:rsid w:val="00307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774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link w:val="ab"/>
    <w:uiPriority w:val="99"/>
    <w:qFormat/>
    <w:rsid w:val="00D3558E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2D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2038463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INDOWS\TEMP\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INDOWS\TEMP\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0B-2DB9-4CCA-9870-9C7AE33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5-07-27T05:49:00Z</cp:lastPrinted>
  <dcterms:created xsi:type="dcterms:W3CDTF">2022-04-11T08:07:00Z</dcterms:created>
  <dcterms:modified xsi:type="dcterms:W3CDTF">2024-05-03T04:56:00Z</dcterms:modified>
</cp:coreProperties>
</file>